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5DA6EC28" w:rsidR="007A3C9B" w:rsidRPr="00026180" w:rsidRDefault="00D97844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</w:t>
            </w:r>
            <w:r w:rsidR="007A3C9B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D</w:t>
            </w:r>
            <w:r w:rsidR="008D0FF0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970</w:t>
            </w: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R</w:t>
            </w:r>
            <w:r w:rsidR="0050573D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1</w:t>
            </w:r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6014C9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6014C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6014C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4E5460DB" w:rsidR="007A3C9B" w:rsidRPr="006014C9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E-Meeting</w:t>
            </w:r>
            <w:r w:rsidR="000D2041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, </w:t>
            </w:r>
            <w:r w:rsidR="008D0FF0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  <w:r w:rsidR="00DE5E64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  <w:r w:rsidR="007A3C9B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-</w:t>
            </w:r>
            <w:r w:rsidR="008D0FF0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8 January</w:t>
            </w:r>
            <w:r w:rsidR="007A3C9B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A6122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</w:t>
            </w:r>
            <w:r w:rsidR="008D0FF0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</w:p>
        </w:tc>
      </w:tr>
      <w:tr w:rsidR="007A3C9B" w:rsidRPr="006014C9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6014C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6014C9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3C9B" w:rsidRPr="006014C9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6014C9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</w:p>
        </w:tc>
      </w:tr>
      <w:tr w:rsidR="007A3C9B" w:rsidRPr="006014C9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6014C9" w:rsidRDefault="007A3C9B" w:rsidP="00443641">
            <w:pPr>
              <w:spacing w:before="120" w:after="0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="00443641" w:rsidRPr="006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6014C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6014C9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6014C9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6014C9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6014C9" w:rsidRDefault="0050573D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6014C9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6014C9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2D6AAEFC" w:rsidR="00EC65BD" w:rsidRPr="006014C9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since </w:t>
                </w:r>
                <w:r w:rsidR="005D65F0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2</w:t>
                </w:r>
                <w:r w:rsidR="00DE5E64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5 </w:t>
                </w:r>
                <w:r w:rsidR="00386CE8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September</w:t>
                </w:r>
                <w:r w:rsidR="00DE5E64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2020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5E85DCB1" w:rsidR="00FC28C7" w:rsidRPr="006014C9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6014C9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coming 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since </w:t>
      </w:r>
      <w:r w:rsidR="00386CE8" w:rsidRPr="006014C9">
        <w:rPr>
          <w:rFonts w:asciiTheme="majorBidi" w:eastAsia="Times New Roman" w:hAnsiTheme="majorBidi" w:cstheme="majorBidi"/>
          <w:sz w:val="24"/>
          <w:szCs w:val="24"/>
        </w:rPr>
        <w:t>2</w:t>
      </w:r>
      <w:r w:rsidR="001362AC" w:rsidRPr="006014C9">
        <w:rPr>
          <w:rFonts w:asciiTheme="majorBidi" w:eastAsia="Times New Roman" w:hAnsiTheme="majorBidi" w:cstheme="majorBidi"/>
          <w:sz w:val="24"/>
          <w:szCs w:val="24"/>
        </w:rPr>
        <w:t>5</w:t>
      </w:r>
      <w:r w:rsidR="00386CE8" w:rsidRPr="006014C9">
        <w:rPr>
          <w:rFonts w:asciiTheme="majorBidi" w:eastAsia="Times New Roman" w:hAnsiTheme="majorBidi" w:cstheme="majorBidi"/>
          <w:sz w:val="24"/>
          <w:szCs w:val="24"/>
        </w:rPr>
        <w:t xml:space="preserve"> September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 20</w:t>
      </w:r>
      <w:r w:rsidR="00DE5E64" w:rsidRPr="006014C9">
        <w:rPr>
          <w:rFonts w:asciiTheme="majorBidi" w:eastAsia="Times New Roman" w:hAnsiTheme="majorBidi" w:cstheme="majorBidi"/>
          <w:sz w:val="24"/>
          <w:szCs w:val="24"/>
        </w:rPr>
        <w:t>20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liaison statements </w:t>
      </w:r>
      <w:r w:rsidR="00620AB6" w:rsidRPr="006014C9">
        <w:rPr>
          <w:rFonts w:asciiTheme="majorBidi" w:eastAsia="Times New Roman" w:hAnsiTheme="majorBidi" w:cstheme="majorBidi"/>
          <w:sz w:val="24"/>
          <w:szCs w:val="24"/>
        </w:rPr>
        <w:t>from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01A83" w:rsidRPr="006014C9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r w:rsidR="005D65F0" w:rsidRPr="006014C9">
        <w:rPr>
          <w:rFonts w:asciiTheme="majorBidi" w:eastAsia="Times New Roman" w:hAnsiTheme="majorBidi" w:cstheme="majorBidi"/>
          <w:sz w:val="24"/>
          <w:szCs w:val="24"/>
        </w:rPr>
        <w:t>20</w:t>
      </w:r>
      <w:r w:rsidR="00386CE8" w:rsidRPr="006014C9">
        <w:rPr>
          <w:rFonts w:asciiTheme="majorBidi" w:eastAsia="Times New Roman" w:hAnsiTheme="majorBidi" w:cstheme="majorBidi"/>
          <w:sz w:val="24"/>
          <w:szCs w:val="24"/>
        </w:rPr>
        <w:t xml:space="preserve"> January</w:t>
      </w:r>
      <w:r w:rsidR="00E775EB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6014C9">
        <w:rPr>
          <w:rFonts w:asciiTheme="majorBidi" w:eastAsia="Times New Roman" w:hAnsiTheme="majorBidi" w:cstheme="majorBidi"/>
          <w:sz w:val="24"/>
          <w:szCs w:val="24"/>
        </w:rPr>
        <w:t>2</w:t>
      </w:r>
      <w:r w:rsidR="00386CE8" w:rsidRPr="006014C9">
        <w:rPr>
          <w:rFonts w:asciiTheme="majorBidi" w:eastAsia="Times New Roman" w:hAnsiTheme="majorBidi" w:cstheme="majorBidi"/>
          <w:sz w:val="24"/>
          <w:szCs w:val="24"/>
        </w:rPr>
        <w:t>1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063"/>
        <w:gridCol w:w="700"/>
        <w:gridCol w:w="1753"/>
        <w:gridCol w:w="1310"/>
        <w:gridCol w:w="1683"/>
        <w:gridCol w:w="430"/>
        <w:gridCol w:w="1696"/>
        <w:gridCol w:w="830"/>
      </w:tblGrid>
      <w:tr w:rsidR="005D65F0" w:rsidRPr="00385D0E" w14:paraId="37B7E177" w14:textId="77777777" w:rsidTr="004032B3">
        <w:trPr>
          <w:cantSplit/>
          <w:trHeight w:val="257"/>
          <w:tblHeader/>
          <w:jc w:val="center"/>
        </w:trPr>
        <w:tc>
          <w:tcPr>
            <w:tcW w:w="20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4032B3" w:rsidRPr="00385D0E" w14:paraId="579208EE" w14:textId="77777777" w:rsidTr="004032B3">
        <w:trPr>
          <w:cantSplit/>
          <w:trHeight w:val="824"/>
          <w:tblHeader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385D0E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PLEN</w:t>
            </w:r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385D0E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385D0E">
              <w:rPr>
                <w:sz w:val="24"/>
                <w:szCs w:val="24"/>
                <w:lang w:val="es-ES" w:eastAsia="ja-JP"/>
              </w:rPr>
              <w:t>TSAG</w:t>
            </w:r>
            <w:r w:rsidR="005734C7" w:rsidRPr="00385D0E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385D0E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4032B3" w:rsidRPr="00385D0E" w14:paraId="07E35625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07DE1" w14:textId="582CCAA2" w:rsidR="00084588" w:rsidRPr="00385D0E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5D0E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3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02BE" w14:textId="3A2AF5AD" w:rsidR="00084588" w:rsidRPr="00385D0E" w:rsidRDefault="00385D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2358" w14:textId="1D1FC8E3" w:rsidR="00084588" w:rsidRPr="00385D0E" w:rsidRDefault="00385D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A53B" w14:textId="1613298B" w:rsidR="00084588" w:rsidRPr="00385D0E" w:rsidRDefault="00385D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WTSA preparations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C677" w14:textId="797FCFC4" w:rsidR="00084588" w:rsidRPr="00385D0E" w:rsidRDefault="00385D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D8AC9" w14:textId="77777777" w:rsidR="00084588" w:rsidRPr="00385D0E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22CC4" w14:textId="77777777" w:rsidR="00084588" w:rsidRPr="00385D0E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3CD5" w14:textId="77777777" w:rsidR="00084588" w:rsidRPr="00385D0E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AB38" w14:textId="77777777" w:rsidR="00084588" w:rsidRPr="00385D0E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68B11105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25C4C" w14:textId="77EC1A9A" w:rsidR="006951CC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1" w:history="1">
              <w:r w:rsidR="006951CC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</w:t>
              </w:r>
              <w:r w:rsidR="006951C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BBD02" w14:textId="75B26DA6" w:rsidR="006951CC" w:rsidRPr="00385D0E" w:rsidRDefault="006951C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C">
              <w:rPr>
                <w:rFonts w:ascii="Times New Roman" w:hAnsi="Times New Roman" w:cs="Times New Roman"/>
                <w:sz w:val="24"/>
                <w:szCs w:val="24"/>
              </w:rPr>
              <w:t xml:space="preserve"> ITU-T SG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B0B2" w14:textId="7975DDC0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74A1" w14:textId="0AB58308" w:rsidR="006951CC" w:rsidRPr="00385D0E" w:rsidRDefault="006951CC" w:rsidP="006951C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C">
              <w:rPr>
                <w:rFonts w:ascii="Times New Roman" w:hAnsi="Times New Roman" w:cs="Times New Roman"/>
                <w:sz w:val="24"/>
                <w:szCs w:val="24"/>
              </w:rPr>
              <w:t>LS on ITU-T SG2 lead study group activities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027C5" w14:textId="67288CC0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7DE4" w14:textId="77777777" w:rsidR="006951CC" w:rsidRPr="00385D0E" w:rsidRDefault="006951C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7F0D" w14:textId="77777777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AECDC" w14:textId="77777777" w:rsidR="006951CC" w:rsidRPr="00385D0E" w:rsidRDefault="006951C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BDA4" w14:textId="77777777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7022BA15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F3203" w14:textId="158D247A" w:rsidR="004258A0" w:rsidRPr="004258A0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58A0" w:rsidRPr="004258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4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E9858" w14:textId="4760B1BA" w:rsidR="004258A0" w:rsidRPr="004258A0" w:rsidRDefault="004258A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0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6074" w14:textId="6A7B5F86" w:rsidR="004258A0" w:rsidRPr="004258A0" w:rsidRDefault="00E44C82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C1EFA" w14:textId="4957E120" w:rsidR="004258A0" w:rsidRPr="004258A0" w:rsidRDefault="004258A0" w:rsidP="004258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0">
              <w:rPr>
                <w:rFonts w:ascii="Times New Roman" w:hAnsi="Times New Roman" w:cs="Times New Roman"/>
                <w:sz w:val="24"/>
                <w:szCs w:val="24"/>
              </w:rPr>
              <w:t>LS on ITU-T SG5 Lead Study Group Report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D38AE" w14:textId="661B15A1" w:rsidR="004258A0" w:rsidRPr="004258A0" w:rsidRDefault="004258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0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5F93" w14:textId="77777777" w:rsidR="004258A0" w:rsidRPr="004258A0" w:rsidRDefault="004258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3679D" w14:textId="77777777" w:rsidR="004258A0" w:rsidRPr="004258A0" w:rsidRDefault="004258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ACA5F" w14:textId="77777777" w:rsidR="004258A0" w:rsidRPr="004258A0" w:rsidRDefault="004258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A4A2" w14:textId="77777777" w:rsidR="004258A0" w:rsidRPr="004258A0" w:rsidRDefault="004258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1CC1293A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D8031" w14:textId="39576A37" w:rsidR="00854BE0" w:rsidRPr="00580C14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4BE0" w:rsidRPr="00580C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4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7853" w14:textId="647FCEE5" w:rsidR="00854BE0" w:rsidRPr="00580C14" w:rsidRDefault="00854BE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0C14">
              <w:rPr>
                <w:rFonts w:ascii="Times New Roman" w:hAnsi="Times New Roman" w:cs="Times New Roman"/>
                <w:sz w:val="24"/>
                <w:szCs w:val="24"/>
              </w:rPr>
              <w:t>ITU-T SG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3B530" w14:textId="7EE09244" w:rsidR="00854BE0" w:rsidRPr="00854BE0" w:rsidRDefault="004157F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AAC48" w14:textId="54784A04" w:rsidR="00854BE0" w:rsidRPr="00854BE0" w:rsidRDefault="00580C14" w:rsidP="004258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0C14">
              <w:rPr>
                <w:rFonts w:ascii="Times New Roman" w:hAnsi="Times New Roman" w:cs="Times New Roman"/>
                <w:sz w:val="24"/>
                <w:szCs w:val="24"/>
              </w:rPr>
              <w:t>LS on establishment of a new ITU-T Focus Group on Artificial Intelligence for Natural Disaster Management (FG-AI4NDM) and first meeting (Virtual, 15-17 March 2021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028B1" w14:textId="741C717A" w:rsidR="00854BE0" w:rsidRPr="004258A0" w:rsidRDefault="00854BE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BC4F" w14:textId="77777777" w:rsidR="00854BE0" w:rsidRPr="004258A0" w:rsidRDefault="00854BE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5EA68" w14:textId="77777777" w:rsidR="00854BE0" w:rsidRPr="004258A0" w:rsidRDefault="00854BE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E6B1A" w14:textId="77777777" w:rsidR="00854BE0" w:rsidRPr="004258A0" w:rsidRDefault="00854BE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F9DAF" w14:textId="77777777" w:rsidR="00854BE0" w:rsidRPr="004258A0" w:rsidRDefault="00854BE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166A01A4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46C83" w14:textId="026A2928" w:rsidR="000F5DA1" w:rsidRPr="000E5B09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61BF" w:rsidRPr="002361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4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86A6" w14:textId="5B795CF8" w:rsidR="000F5DA1" w:rsidRPr="000E5B09" w:rsidRDefault="002361B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7CD3" w14:textId="21810DF8" w:rsidR="000F5DA1" w:rsidRPr="000E5B09" w:rsidRDefault="002361B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986B" w14:textId="3D78EA76" w:rsidR="000F5DA1" w:rsidRPr="00385D0E" w:rsidRDefault="002361B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6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450C" w14:textId="316825A3" w:rsidR="000F5DA1" w:rsidRPr="00385D0E" w:rsidRDefault="002361B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A0B8" w14:textId="77777777" w:rsidR="000F5DA1" w:rsidRPr="00385D0E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97FF" w14:textId="77777777" w:rsidR="000F5DA1" w:rsidRPr="00385D0E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CF3B7" w14:textId="77777777" w:rsidR="000F5DA1" w:rsidRPr="00385D0E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AAC5" w14:textId="77777777" w:rsidR="000F5DA1" w:rsidRPr="00385D0E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0317D9A2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77A25" w14:textId="75A6A4FF" w:rsidR="004C267F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C267F" w:rsidRPr="004C26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5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5CEA8" w14:textId="313C3CFA" w:rsidR="004C267F" w:rsidRPr="002361BF" w:rsidRDefault="004C267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5EE7B" w14:textId="6EFC1CE2" w:rsidR="004C267F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AAA4B" w14:textId="706F8342" w:rsidR="004C267F" w:rsidRPr="002361BF" w:rsidRDefault="004C267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WTSA-20 preparations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3CF45" w14:textId="2BEA9189" w:rsidR="004C267F" w:rsidRPr="00385D0E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3639C" w14:textId="77777777" w:rsidR="004C267F" w:rsidRPr="00385D0E" w:rsidRDefault="004C267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0D79" w14:textId="77777777" w:rsidR="004C267F" w:rsidRPr="00385D0E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E9E78" w14:textId="77777777" w:rsidR="004C267F" w:rsidRPr="00385D0E" w:rsidRDefault="004C267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22E52" w14:textId="77777777" w:rsidR="004C267F" w:rsidRPr="00385D0E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662906EF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F7782" w14:textId="31E3107D" w:rsidR="001049F5" w:rsidRPr="002E3708" w:rsidRDefault="0050573D" w:rsidP="00AD6C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E3708" w:rsidRPr="002E37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894DD" w14:textId="0F3A023E" w:rsidR="001049F5" w:rsidRPr="002E3708" w:rsidRDefault="002E3708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3A591" w14:textId="40CAA0FD" w:rsidR="001049F5" w:rsidRPr="002E3708" w:rsidRDefault="002E3708" w:rsidP="002958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B03B" w14:textId="71E98EF2" w:rsidR="001049F5" w:rsidRPr="002E3708" w:rsidRDefault="002E3708" w:rsidP="002E37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LS on the action plan for implementation of the WTSA Resolution 78 (Rev. Hammamet, 2016) and Resolution 98 (Hammamet, 2016) (ICTs for e-health services; IoT and smart cities and communities for global development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C77E9" w14:textId="51EB0925" w:rsidR="001049F5" w:rsidRPr="00385D0E" w:rsidRDefault="002E3708" w:rsidP="002361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137E" w14:textId="77777777" w:rsidR="001049F5" w:rsidRPr="00385D0E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8757" w14:textId="77777777" w:rsidR="001049F5" w:rsidRPr="00385D0E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E1C7" w14:textId="77777777" w:rsidR="001049F5" w:rsidRPr="00385D0E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92F2" w14:textId="77777777" w:rsidR="001049F5" w:rsidRPr="00385D0E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1547BA96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7C21" w14:textId="2313BBB0" w:rsidR="00E023A0" w:rsidRPr="00487CE7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87CE7" w:rsidRPr="00487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F93F" w14:textId="0D8E5CBB" w:rsidR="00E023A0" w:rsidRPr="00487CE7" w:rsidRDefault="00487CE7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B802" w14:textId="061DDD7C" w:rsidR="00E023A0" w:rsidRPr="00487CE7" w:rsidRDefault="0016039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C0190" w14:textId="032D8735" w:rsidR="00E023A0" w:rsidRPr="00487CE7" w:rsidRDefault="00487CE7" w:rsidP="00487C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LS on updated action plans for implementation of WTSA-16 Resolutions 72 and 73 (Rev. Hammamet, 2016) and Resolution 79 (Dubai, 2012) (human exposure to EMF, environment and climate change, and e-waste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CD2D" w14:textId="452AC427" w:rsidR="00E023A0" w:rsidRPr="00487CE7" w:rsidRDefault="00487CE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RG-WP, RG-ResReview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0559" w14:textId="77777777" w:rsidR="00E023A0" w:rsidRPr="00487CE7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A048B" w14:textId="77777777" w:rsidR="00E023A0" w:rsidRPr="00487CE7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D20D6" w14:textId="77777777" w:rsidR="00E023A0" w:rsidRPr="00487CE7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9180" w14:textId="77777777" w:rsidR="00E023A0" w:rsidRPr="00487CE7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6D090B50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3FA4E" w14:textId="0CECE4C2" w:rsidR="00061DDC" w:rsidRPr="000E5B09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42B2F" w:rsidRPr="00642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72E1" w14:textId="5DFD6D29" w:rsidR="00061DDC" w:rsidRPr="000E5B09" w:rsidRDefault="00642B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F">
              <w:rPr>
                <w:rFonts w:ascii="Times New Roman" w:hAnsi="Times New Roman" w:cs="Times New Roman"/>
                <w:sz w:val="24"/>
                <w:szCs w:val="24"/>
              </w:rPr>
              <w:t>3GPP TSG SA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1F4FC" w14:textId="16E87741" w:rsidR="00061DDC" w:rsidRPr="000E5B09" w:rsidRDefault="00642B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39D1" w14:textId="4AFDF17F" w:rsidR="00061DDC" w:rsidRPr="00385D0E" w:rsidRDefault="00642B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F">
              <w:rPr>
                <w:rFonts w:ascii="Times New Roman" w:hAnsi="Times New Roman" w:cs="Times New Roman"/>
                <w:sz w:val="24"/>
                <w:szCs w:val="24"/>
              </w:rPr>
              <w:t>LS on Use of Inclusive Language in 3GPP specifications [from 3GPP TSG SA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F1B3" w14:textId="44A4276A" w:rsidR="00061DDC" w:rsidRPr="00385D0E" w:rsidRDefault="00642B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(RG-SC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33A7" w14:textId="77777777" w:rsidR="00061DDC" w:rsidRPr="00385D0E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1360E" w14:textId="77777777" w:rsidR="00061DDC" w:rsidRPr="00385D0E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38D41" w14:textId="77777777" w:rsidR="00061DDC" w:rsidRPr="00385D0E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CC1B" w14:textId="77777777" w:rsidR="00061DDC" w:rsidRPr="00385D0E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5F887314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DAB7" w14:textId="2F5BDB8B" w:rsidR="001E338D" w:rsidRPr="009A43B9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43B9" w:rsidRPr="009A43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679C" w14:textId="23D28FFC" w:rsidR="001E338D" w:rsidRPr="009A43B9" w:rsidRDefault="009A43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3B9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B04C" w14:textId="1E0E695D" w:rsidR="001E338D" w:rsidRPr="009A43B9" w:rsidRDefault="00F92A9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51A3" w14:textId="3D0F1D12" w:rsidR="001E338D" w:rsidRPr="009A43B9" w:rsidRDefault="009A43B9" w:rsidP="009A43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3B9">
              <w:rPr>
                <w:rFonts w:ascii="Times New Roman" w:hAnsi="Times New Roman" w:cs="Times New Roman"/>
                <w:sz w:val="24"/>
                <w:szCs w:val="24"/>
              </w:rPr>
              <w:t>LS on Establishment of new Focus Group on Autonomous Networks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C7FC" w14:textId="2E3917AE" w:rsidR="001E338D" w:rsidRPr="009A43B9" w:rsidRDefault="009A43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EC5C" w14:textId="77777777" w:rsidR="001E338D" w:rsidRPr="009A43B9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48C9" w14:textId="77777777" w:rsidR="001E338D" w:rsidRPr="009A43B9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05CF" w14:textId="77777777" w:rsidR="001E338D" w:rsidRPr="009A43B9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B848" w14:textId="77777777" w:rsidR="001E338D" w:rsidRPr="009A43B9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699D1F0B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34932" w14:textId="550CE1FB" w:rsidR="009F3801" w:rsidRPr="00CB00E1" w:rsidRDefault="0050573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00E1" w:rsidRPr="00CB00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C553" w14:textId="03CD460A" w:rsidR="009F3801" w:rsidRPr="00CB00E1" w:rsidRDefault="00CB00E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</w:rPr>
              <w:t>ITU-T SG1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E9E6" w14:textId="28AAFB2A" w:rsidR="009F3801" w:rsidRPr="00CB00E1" w:rsidRDefault="00CB00E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31A5C" w14:textId="3D49E831" w:rsidR="009F3801" w:rsidRPr="00CB00E1" w:rsidRDefault="00CB00E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status of ITU-T SG11 discussion on new Questions O/11 and P/11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145C" w14:textId="2FA90E58" w:rsidR="009F3801" w:rsidRPr="00CB00E1" w:rsidRDefault="00CB00E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4FE90" w14:textId="77777777" w:rsidR="009F3801" w:rsidRPr="00CB00E1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BECB" w14:textId="77777777" w:rsidR="009F3801" w:rsidRPr="00CB00E1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3B8C" w14:textId="77777777" w:rsidR="009F3801" w:rsidRPr="00CB00E1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366D8" w14:textId="77777777" w:rsidR="009F3801" w:rsidRPr="00CB00E1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3" w:rsidRPr="00385D0E" w14:paraId="12768540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478A7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5803B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4F795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BFAF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88204" w14:textId="1C6D5FFD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0C246" w14:textId="098A0908" w:rsidR="00485E2F" w:rsidRPr="00385D0E" w:rsidRDefault="00485E2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SG11, SG13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C3B5" w14:textId="024FA303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5CD25" w14:textId="48C6D948" w:rsidR="00485E2F" w:rsidRPr="00385D0E" w:rsidRDefault="00485E2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"New IP", "Future Vertical Communications Networks and Protocols (FVCN)", Network 20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BEED7" w14:textId="451CC1A4" w:rsidR="00485E2F" w:rsidRPr="00385D0E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5E2F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6</w:t>
              </w:r>
            </w:hyperlink>
          </w:p>
        </w:tc>
      </w:tr>
      <w:tr w:rsidR="004032B3" w:rsidRPr="00385D0E" w14:paraId="6C4DE5AF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C481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859CA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5474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B737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680FC" w14:textId="1F2E3F90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F32BE" w14:textId="022F9F0D" w:rsidR="00485E2F" w:rsidRPr="00385D0E" w:rsidRDefault="00485E2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 xml:space="preserve">APT; ATU; CITEL; CEPT; LAS; RCC; 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6BC8" w14:textId="6E12AA3F" w:rsidR="00963C8A" w:rsidRPr="00385D0E" w:rsidRDefault="00963C8A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59972" w14:textId="61AF9613" w:rsidR="00485E2F" w:rsidRPr="00385D0E" w:rsidRDefault="00890BDA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ITU-T inter-regional meetings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7052" w14:textId="5F1D9848" w:rsidR="00485E2F" w:rsidRPr="00385D0E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5E2F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7</w:t>
              </w:r>
            </w:hyperlink>
          </w:p>
        </w:tc>
      </w:tr>
      <w:tr w:rsidR="004032B3" w:rsidRPr="00385D0E" w14:paraId="180EEF2E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88F87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6DDC6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6C375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20C4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E110" w14:textId="0EB77869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TU-T FG-QIT4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4DED4" w14:textId="319FB754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EEE; ISO/IEC JTC1/SC27; IEC TC 86; SG2; SG11; SG13; SG15; SG17; ETSI ISG QKD; IRTF QIRG; CEN/CENELEC FG QT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57D0" w14:textId="715DD09D" w:rsidR="00FB460E" w:rsidRPr="00385D0E" w:rsidRDefault="00FB460E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9683" w14:textId="3AC9F8E2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work progress on Quantum Key Distribution Network (QKDN) in FG QIT4N (as of November 2020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8F229" w14:textId="391341B8" w:rsidR="00FB460E" w:rsidRPr="00385D0E" w:rsidRDefault="0050573D" w:rsidP="00FB460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hyperlink r:id="rId23" w:history="1">
              <w:r w:rsidR="00FB460E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G-QIT4N-LS14</w:t>
              </w:r>
            </w:hyperlink>
          </w:p>
        </w:tc>
      </w:tr>
      <w:tr w:rsidR="004032B3" w:rsidRPr="00385D0E" w14:paraId="7256613C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8C803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DE963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F740E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3DE94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B506" w14:textId="3D49144C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TU-T FG-QIT4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782D" w14:textId="48C2C3C0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EEE; ISO/IEC JTC1/SC27; IEC TC 86; SG2; SG11; SG13; SG15; SG17; ETSI ISG QKD; IRTF QIRG; CEN/CENELEC FG QT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3DC0" w14:textId="32CCFEAB" w:rsidR="00FB460E" w:rsidRPr="00385D0E" w:rsidRDefault="00FB460E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BBBB4" w14:textId="164B0EF1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the network aspects of Quantum Information Technology (QIT) in FG-QIT4N (as of November 2020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CB0C5" w14:textId="1C807360" w:rsidR="00FB460E" w:rsidRPr="00385D0E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B460E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G-QIT4N-LS15</w:t>
              </w:r>
            </w:hyperlink>
          </w:p>
        </w:tc>
      </w:tr>
      <w:tr w:rsidR="004032B3" w:rsidRPr="00385D0E" w14:paraId="079E6BD2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34E15" w14:textId="77777777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75CD0" w14:textId="77777777" w:rsidR="005D65F0" w:rsidRPr="00385D0E" w:rsidRDefault="005D65F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6198" w14:textId="77777777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CC960" w14:textId="77777777" w:rsidR="005D65F0" w:rsidRPr="00385D0E" w:rsidRDefault="005D65F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65AD0" w14:textId="431E3AC9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FFA" w14:textId="1342C184" w:rsidR="005D65F0" w:rsidRPr="00385D0E" w:rsidRDefault="005D65F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91AC" w14:textId="45731EB1" w:rsidR="005D65F0" w:rsidRPr="00385D0E" w:rsidRDefault="005D65F0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243E2" w14:textId="38F260AA" w:rsidR="005D65F0" w:rsidRPr="00385D0E" w:rsidRDefault="005D65F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effective coordination among IEC, ISO, and ITU-T technical standardization activities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0B1F" w14:textId="7A2B11A2" w:rsidR="005D65F0" w:rsidRPr="00385D0E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D65F0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8</w:t>
              </w:r>
            </w:hyperlink>
          </w:p>
        </w:tc>
      </w:tr>
      <w:tr w:rsidR="005D65F0" w:rsidRPr="00385D0E" w14:paraId="4E51BE12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080E" w14:textId="77777777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2E62B" w14:textId="77777777" w:rsidR="005D65F0" w:rsidRPr="00385D0E" w:rsidRDefault="005D65F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B473" w14:textId="77777777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B556D" w14:textId="77777777" w:rsidR="005D65F0" w:rsidRPr="00385D0E" w:rsidRDefault="005D65F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1289" w14:textId="5B2DC02E" w:rsidR="005D65F0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E6BE" w14:textId="347BC6FA" w:rsidR="005D65F0" w:rsidRDefault="005D65F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B9C1" w14:textId="4FC364BD" w:rsidR="005D65F0" w:rsidRDefault="005D65F0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AD377" w14:textId="3C5F5CBE" w:rsidR="005D65F0" w:rsidRPr="005D65F0" w:rsidRDefault="005D65F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ISO/IEC JTC 1 Resolution 2 on the Establishment of JTC 1 Advisory Group 18 (AG 18) on JTC 1 Vocabulary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F5877" w14:textId="23808391" w:rsidR="005D65F0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D65F0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9</w:t>
              </w:r>
            </w:hyperlink>
          </w:p>
        </w:tc>
      </w:tr>
      <w:tr w:rsidR="004032B3" w:rsidRPr="00385D0E" w14:paraId="3920AA3A" w14:textId="77777777" w:rsidTr="004032B3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C11E3" w14:textId="77777777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01B7" w14:textId="77777777" w:rsidR="005D65F0" w:rsidRPr="00385D0E" w:rsidRDefault="005D65F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99190" w14:textId="77777777" w:rsidR="005D65F0" w:rsidRPr="00385D0E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111C" w14:textId="77777777" w:rsidR="005D65F0" w:rsidRPr="00385D0E" w:rsidRDefault="005D65F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4A2B" w14:textId="66FB3F97" w:rsidR="005D65F0" w:rsidRDefault="005D65F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4653C25" w14:textId="3D7A109F" w:rsidR="005D65F0" w:rsidRPr="005D65F0" w:rsidRDefault="005D65F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14030" w14:textId="120E695B" w:rsidR="005D65F0" w:rsidRDefault="005D65F0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86F17" w14:textId="4A3F5D6C" w:rsidR="005D65F0" w:rsidRPr="005D65F0" w:rsidRDefault="005D65F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collaboration between IETF, IRTF and ITU-T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B6B9" w14:textId="1E5EDD12" w:rsidR="005D65F0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D65F0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0</w:t>
              </w:r>
            </w:hyperlink>
          </w:p>
        </w:tc>
      </w:tr>
      <w:tr w:rsidR="004032B3" w:rsidRPr="00385D0E" w14:paraId="43897CDD" w14:textId="77777777" w:rsidTr="00CE2FD9">
        <w:trPr>
          <w:cantSplit/>
          <w:jc w:val="center"/>
        </w:trPr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334D19" w14:textId="77777777" w:rsidR="004032B3" w:rsidRPr="00385D0E" w:rsidRDefault="004032B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2189AF" w14:textId="77777777" w:rsidR="004032B3" w:rsidRPr="00385D0E" w:rsidRDefault="004032B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ABAAA1" w14:textId="77777777" w:rsidR="004032B3" w:rsidRPr="00385D0E" w:rsidRDefault="004032B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BDDB34" w14:textId="77777777" w:rsidR="004032B3" w:rsidRPr="00385D0E" w:rsidRDefault="004032B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8F0A86" w14:textId="6DF43D62" w:rsidR="004032B3" w:rsidRDefault="004032B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5BD" w14:textId="1063C338" w:rsidR="004032B3" w:rsidRDefault="004032B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ITU Coordination Committee for Terminology (CCT), ITU 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B9D5" w14:textId="78BD3986" w:rsidR="004032B3" w:rsidRDefault="004032B3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90123C" w14:textId="22B739E1" w:rsidR="004032B3" w:rsidRPr="005D65F0" w:rsidRDefault="004032B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use of inclusive language in ITU-T standards and ITU-T publications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184E87" w14:textId="1F3CF5EA" w:rsidR="004032B3" w:rsidRDefault="0050573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032B3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1</w:t>
              </w:r>
            </w:hyperlink>
          </w:p>
        </w:tc>
      </w:tr>
      <w:tr w:rsidR="004032B3" w:rsidRPr="00385D0E" w14:paraId="36029372" w14:textId="77777777" w:rsidTr="00CE2FD9">
        <w:trPr>
          <w:cantSplit/>
          <w:jc w:val="center"/>
        </w:trPr>
        <w:tc>
          <w:tcPr>
            <w:tcW w:w="3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EB42" w14:textId="77777777" w:rsidR="004032B3" w:rsidRPr="00385D0E" w:rsidRDefault="004032B3" w:rsidP="004032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02429" w14:textId="77777777" w:rsidR="004032B3" w:rsidRPr="00385D0E" w:rsidRDefault="004032B3" w:rsidP="004032B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19ED" w14:textId="77777777" w:rsidR="004032B3" w:rsidRPr="00385D0E" w:rsidRDefault="004032B3" w:rsidP="004032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7B8E" w14:textId="77777777" w:rsidR="004032B3" w:rsidRPr="00385D0E" w:rsidRDefault="004032B3" w:rsidP="004032B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F6BC3FD" w14:textId="77777777" w:rsidR="004032B3" w:rsidRDefault="004032B3" w:rsidP="004032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CBD" w14:textId="08ECAECC" w:rsidR="004032B3" w:rsidRDefault="004032B3" w:rsidP="004032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019B" w14:textId="1BDF5941" w:rsidR="004032B3" w:rsidRDefault="004032B3" w:rsidP="004032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7412" w14:textId="77777777" w:rsidR="004032B3" w:rsidRPr="005D65F0" w:rsidRDefault="004032B3" w:rsidP="004032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AB6F" w14:textId="77777777" w:rsidR="004032B3" w:rsidRDefault="004032B3" w:rsidP="004032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5CEE8" w14:textId="77777777" w:rsidR="004E3EE0" w:rsidRDefault="004E3EE0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4A8B4D53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29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30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51A3" w14:textId="77777777" w:rsidR="00DC2DD6" w:rsidRDefault="00DC2DD6" w:rsidP="00806E73">
      <w:pPr>
        <w:spacing w:after="0" w:line="240" w:lineRule="auto"/>
      </w:pPr>
      <w:r>
        <w:separator/>
      </w:r>
    </w:p>
  </w:endnote>
  <w:endnote w:type="continuationSeparator" w:id="0">
    <w:p w14:paraId="71736AE1" w14:textId="77777777" w:rsidR="00DC2DD6" w:rsidRDefault="00DC2DD6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453C" w14:textId="77777777" w:rsidR="0050573D" w:rsidRDefault="0050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E324" w14:textId="77777777" w:rsidR="0050573D" w:rsidRDefault="00505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9C31" w14:textId="77777777" w:rsidR="0050573D" w:rsidRDefault="00505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E4EF" w14:textId="77777777" w:rsidR="00DC2DD6" w:rsidRDefault="00DC2DD6" w:rsidP="00806E73">
      <w:pPr>
        <w:spacing w:after="0" w:line="240" w:lineRule="auto"/>
      </w:pPr>
      <w:r>
        <w:separator/>
      </w:r>
    </w:p>
  </w:footnote>
  <w:footnote w:type="continuationSeparator" w:id="0">
    <w:p w14:paraId="57280927" w14:textId="77777777" w:rsidR="00DC2DD6" w:rsidRDefault="00DC2DD6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A078" w14:textId="77777777" w:rsidR="0050573D" w:rsidRDefault="0050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3DB4" w14:textId="60A025A9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AC7084">
      <w:rPr>
        <w:rFonts w:ascii="Times New Roman" w:hAnsi="Times New Roman" w:cs="Times New Roman"/>
        <w:noProof/>
        <w:sz w:val="18"/>
      </w:rPr>
      <w:t>11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706426B2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386CE8">
      <w:rPr>
        <w:rFonts w:ascii="Times New Roman" w:hAnsi="Times New Roman" w:cs="Times New Roman"/>
        <w:sz w:val="18"/>
      </w:rPr>
      <w:t>970</w:t>
    </w:r>
    <w:r w:rsidR="00D97844">
      <w:rPr>
        <w:rFonts w:ascii="Times New Roman" w:hAnsi="Times New Roman" w:cs="Times New Roman"/>
        <w:sz w:val="18"/>
      </w:rPr>
      <w:t>R</w:t>
    </w:r>
    <w:r w:rsidR="0050573D">
      <w:rPr>
        <w:rFonts w:ascii="Times New Roman" w:hAnsi="Times New Roman" w:cs="Times New Roman"/>
        <w:sz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34AA" w14:textId="77777777" w:rsidR="0050573D" w:rsidRDefault="0050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8E6"/>
    <w:rsid w:val="000E4C88"/>
    <w:rsid w:val="000E5AFE"/>
    <w:rsid w:val="000E5B09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5FCC"/>
    <w:rsid w:val="0013618C"/>
    <w:rsid w:val="001362A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51CD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D21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C65"/>
    <w:rsid w:val="002A4E7E"/>
    <w:rsid w:val="002A6122"/>
    <w:rsid w:val="002A6A61"/>
    <w:rsid w:val="002A746E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5D0E"/>
    <w:rsid w:val="00386CE8"/>
    <w:rsid w:val="003873B1"/>
    <w:rsid w:val="00387862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C4F"/>
    <w:rsid w:val="00403D32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9B3"/>
    <w:rsid w:val="00414727"/>
    <w:rsid w:val="00414972"/>
    <w:rsid w:val="004149AD"/>
    <w:rsid w:val="004157FF"/>
    <w:rsid w:val="004158C8"/>
    <w:rsid w:val="00416950"/>
    <w:rsid w:val="00416C0F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608E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57BFD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5E2F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B9E"/>
    <w:rsid w:val="005C3F78"/>
    <w:rsid w:val="005C4665"/>
    <w:rsid w:val="005C51F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C93"/>
    <w:rsid w:val="00604F12"/>
    <w:rsid w:val="00605288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6AD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647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CA"/>
    <w:rsid w:val="008F33FF"/>
    <w:rsid w:val="008F34C7"/>
    <w:rsid w:val="008F39B1"/>
    <w:rsid w:val="008F3FCF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2D83"/>
    <w:rsid w:val="009A31D3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BF4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B74"/>
    <w:rsid w:val="00AC4018"/>
    <w:rsid w:val="00AC40A5"/>
    <w:rsid w:val="00AC4168"/>
    <w:rsid w:val="00AC4495"/>
    <w:rsid w:val="00AC4720"/>
    <w:rsid w:val="00AC4A37"/>
    <w:rsid w:val="00AC4D26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8C5"/>
    <w:rsid w:val="00C94ED3"/>
    <w:rsid w:val="00C950C5"/>
    <w:rsid w:val="00C95338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0B4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63F"/>
    <w:rsid w:val="00F83880"/>
    <w:rsid w:val="00F8416F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210111-TD-GEN-0947" TargetMode="External"/><Relationship Id="rId18" Type="http://schemas.openxmlformats.org/officeDocument/2006/relationships/hyperlink" Target="https://www.itu.int/md/T17-TSAG-210111-TD-GEN-0987" TargetMode="External"/><Relationship Id="rId26" Type="http://schemas.openxmlformats.org/officeDocument/2006/relationships/hyperlink" Target="https://www.itu.int/ifa/t/2017/ls/tsag/sp16-tsag-oLS-00039.do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ifa/t/2017/ls/tsag/sp16-tsag-oLS-00036.zi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210111-TD-GEN-0943" TargetMode="External"/><Relationship Id="rId17" Type="http://schemas.openxmlformats.org/officeDocument/2006/relationships/hyperlink" Target="https://www.itu.int/md/T17-TSAG-210111-TD-GEN-0986" TargetMode="External"/><Relationship Id="rId25" Type="http://schemas.openxmlformats.org/officeDocument/2006/relationships/hyperlink" Target="https://www.itu.int/ifa/t/2017/ls/tsag/sp16-tsag-oLS-00038.zip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0111-TD-GEN-0985" TargetMode="External"/><Relationship Id="rId20" Type="http://schemas.openxmlformats.org/officeDocument/2006/relationships/hyperlink" Target="https://www.itu.int/md/T17-TSAG-210111-TD-GEN-0989" TargetMode="External"/><Relationship Id="rId29" Type="http://schemas.openxmlformats.org/officeDocument/2006/relationships/hyperlink" Target="https://www.itu.int/net/itu-t/ls/ols.aspx?from=-1&amp;to=3936&amp;after=2020-02-21&amp;before=2020-09-30&amp;pg_size=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210111-TD-GEN-0942" TargetMode="External"/><Relationship Id="rId24" Type="http://schemas.openxmlformats.org/officeDocument/2006/relationships/hyperlink" Target="https://www.itu.int/ifa/t/2017/ls/fg-qit4n/sp16-fg-qit4n-oLS-00015.zi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0111-TD-GEN-0950" TargetMode="External"/><Relationship Id="rId23" Type="http://schemas.openxmlformats.org/officeDocument/2006/relationships/hyperlink" Target="https://www.itu.int/ifa/t/2017/ls/fg-qit4n/sp16-fg-qit4n-oLS-00014.zip" TargetMode="External"/><Relationship Id="rId28" Type="http://schemas.openxmlformats.org/officeDocument/2006/relationships/hyperlink" Target="https://www.itu.int/ifa/t/2017/ls/tsag/sp16-tsag-oLS-00041.zip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itu.int/md/T17-TSAG-210111-TD-GEN-0933" TargetMode="External"/><Relationship Id="rId19" Type="http://schemas.openxmlformats.org/officeDocument/2006/relationships/hyperlink" Target="https://www.itu.int/md/T17-TSAG-210111-TD-GEN-098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TSAG-210111-TD-GEN-0948" TargetMode="External"/><Relationship Id="rId22" Type="http://schemas.openxmlformats.org/officeDocument/2006/relationships/hyperlink" Target="https://www.itu.int/ifa/t/2017/ls/tsag/sp16-tsag-oLS-00037.zip" TargetMode="External"/><Relationship Id="rId27" Type="http://schemas.openxmlformats.org/officeDocument/2006/relationships/hyperlink" Target="https://www.itu.int/ifa/t/2017/ls/tsag/sp16-tsag-oLS-00040.zip" TargetMode="External"/><Relationship Id="rId30" Type="http://schemas.openxmlformats.org/officeDocument/2006/relationships/hyperlink" Target="https://www.itu.int/net/itu-t/ls/ols.aspx?from=3936&amp;after=2020-02-21&amp;before=2020-09-30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38"/>
    <w:rsid w:val="00025DB7"/>
    <w:rsid w:val="00037E61"/>
    <w:rsid w:val="00045185"/>
    <w:rsid w:val="000639C7"/>
    <w:rsid w:val="00095A79"/>
    <w:rsid w:val="000A2EEC"/>
    <w:rsid w:val="000C2126"/>
    <w:rsid w:val="000E6492"/>
    <w:rsid w:val="00100C2D"/>
    <w:rsid w:val="00101FC0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23AD8"/>
    <w:rsid w:val="00447ED0"/>
    <w:rsid w:val="004673FA"/>
    <w:rsid w:val="00471014"/>
    <w:rsid w:val="00474407"/>
    <w:rsid w:val="00474709"/>
    <w:rsid w:val="0048277A"/>
    <w:rsid w:val="004D7CC7"/>
    <w:rsid w:val="004E0388"/>
    <w:rsid w:val="00513DD1"/>
    <w:rsid w:val="005303B0"/>
    <w:rsid w:val="005652DC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9598D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71C44"/>
    <w:rsid w:val="0078741C"/>
    <w:rsid w:val="007B68D4"/>
    <w:rsid w:val="007C1245"/>
    <w:rsid w:val="007C4774"/>
    <w:rsid w:val="007D3A4A"/>
    <w:rsid w:val="007F64DF"/>
    <w:rsid w:val="00802226"/>
    <w:rsid w:val="00851CDF"/>
    <w:rsid w:val="00852303"/>
    <w:rsid w:val="00852370"/>
    <w:rsid w:val="0086025F"/>
    <w:rsid w:val="00877A2E"/>
    <w:rsid w:val="008861AB"/>
    <w:rsid w:val="008B04F3"/>
    <w:rsid w:val="008C37DE"/>
    <w:rsid w:val="008C7B0D"/>
    <w:rsid w:val="008E6B65"/>
    <w:rsid w:val="00903907"/>
    <w:rsid w:val="00903D96"/>
    <w:rsid w:val="009158D8"/>
    <w:rsid w:val="00923394"/>
    <w:rsid w:val="00942212"/>
    <w:rsid w:val="00945550"/>
    <w:rsid w:val="009821F5"/>
    <w:rsid w:val="00990B49"/>
    <w:rsid w:val="009A3A0D"/>
    <w:rsid w:val="009A6438"/>
    <w:rsid w:val="009B0EDE"/>
    <w:rsid w:val="009C2097"/>
    <w:rsid w:val="009C24B2"/>
    <w:rsid w:val="00A04544"/>
    <w:rsid w:val="00A07BE1"/>
    <w:rsid w:val="00A1297D"/>
    <w:rsid w:val="00A25894"/>
    <w:rsid w:val="00A27010"/>
    <w:rsid w:val="00A30BCE"/>
    <w:rsid w:val="00A37642"/>
    <w:rsid w:val="00A423E9"/>
    <w:rsid w:val="00A564A8"/>
    <w:rsid w:val="00A80A46"/>
    <w:rsid w:val="00AB6A0C"/>
    <w:rsid w:val="00AE75C9"/>
    <w:rsid w:val="00AE762B"/>
    <w:rsid w:val="00AF418E"/>
    <w:rsid w:val="00B0039F"/>
    <w:rsid w:val="00B01D8A"/>
    <w:rsid w:val="00B2765F"/>
    <w:rsid w:val="00B32BFD"/>
    <w:rsid w:val="00B41FC7"/>
    <w:rsid w:val="00B608A8"/>
    <w:rsid w:val="00B652AD"/>
    <w:rsid w:val="00B863A5"/>
    <w:rsid w:val="00BA1D80"/>
    <w:rsid w:val="00BA4ADA"/>
    <w:rsid w:val="00BC2935"/>
    <w:rsid w:val="00C13D18"/>
    <w:rsid w:val="00C24AD6"/>
    <w:rsid w:val="00C25456"/>
    <w:rsid w:val="00C32F73"/>
    <w:rsid w:val="00C3639C"/>
    <w:rsid w:val="00C53F5F"/>
    <w:rsid w:val="00C83E50"/>
    <w:rsid w:val="00CB7873"/>
    <w:rsid w:val="00CC0B1B"/>
    <w:rsid w:val="00CD4E3B"/>
    <w:rsid w:val="00CE6C16"/>
    <w:rsid w:val="00CF4961"/>
    <w:rsid w:val="00D01600"/>
    <w:rsid w:val="00D061E1"/>
    <w:rsid w:val="00D163B6"/>
    <w:rsid w:val="00D3574C"/>
    <w:rsid w:val="00D45749"/>
    <w:rsid w:val="00D518E8"/>
    <w:rsid w:val="00D62640"/>
    <w:rsid w:val="00D73DB5"/>
    <w:rsid w:val="00D74539"/>
    <w:rsid w:val="00D74B32"/>
    <w:rsid w:val="00DA3829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172E"/>
    <w:rsid w:val="00F427FB"/>
    <w:rsid w:val="00F70364"/>
    <w:rsid w:val="00F712DE"/>
    <w:rsid w:val="00F72971"/>
    <w:rsid w:val="00F74CC8"/>
    <w:rsid w:val="00F94408"/>
    <w:rsid w:val="00FC0CD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58E-0126-40BD-A0B4-A4D5B7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8</cp:revision>
  <cp:lastPrinted>2016-09-09T09:11:00Z</cp:lastPrinted>
  <dcterms:created xsi:type="dcterms:W3CDTF">2021-01-09T09:35:00Z</dcterms:created>
  <dcterms:modified xsi:type="dcterms:W3CDTF">2021-0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